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4A" w:rsidRDefault="00AB744A" w:rsidP="002202F7">
      <w:pPr>
        <w:ind w:left="-284"/>
        <w:jc w:val="right"/>
      </w:pPr>
    </w:p>
    <w:p w:rsidR="00A77468" w:rsidRPr="00A77468" w:rsidRDefault="00B52701" w:rsidP="00A77468">
      <w:pPr>
        <w:ind w:left="-284"/>
        <w:jc w:val="center"/>
        <w:rPr>
          <w:sz w:val="28"/>
          <w:szCs w:val="28"/>
        </w:rPr>
      </w:pPr>
      <w:r w:rsidRPr="00A77468">
        <w:rPr>
          <w:sz w:val="28"/>
          <w:szCs w:val="28"/>
        </w:rPr>
        <w:t>Уваж</w:t>
      </w:r>
      <w:r w:rsidR="00FB031D" w:rsidRPr="00A77468">
        <w:rPr>
          <w:sz w:val="28"/>
          <w:szCs w:val="28"/>
        </w:rPr>
        <w:t xml:space="preserve">аемые </w:t>
      </w:r>
      <w:r w:rsidR="00A77468" w:rsidRPr="00A77468">
        <w:rPr>
          <w:sz w:val="28"/>
          <w:szCs w:val="28"/>
        </w:rPr>
        <w:t>родители, ребята!!!</w:t>
      </w:r>
      <w:r w:rsidR="00172455" w:rsidRPr="00A77468">
        <w:rPr>
          <w:sz w:val="28"/>
          <w:szCs w:val="28"/>
        </w:rPr>
        <w:t xml:space="preserve"> </w:t>
      </w:r>
    </w:p>
    <w:p w:rsidR="00A77468" w:rsidRPr="00A77468" w:rsidRDefault="00A77468" w:rsidP="00A77468">
      <w:pPr>
        <w:ind w:left="-284"/>
        <w:jc w:val="center"/>
        <w:rPr>
          <w:sz w:val="28"/>
          <w:szCs w:val="28"/>
        </w:rPr>
      </w:pPr>
    </w:p>
    <w:p w:rsidR="00A77468" w:rsidRPr="00A77468" w:rsidRDefault="00A77468" w:rsidP="00A77468">
      <w:pPr>
        <w:ind w:left="-284"/>
        <w:jc w:val="center"/>
        <w:rPr>
          <w:sz w:val="28"/>
          <w:szCs w:val="28"/>
        </w:rPr>
      </w:pPr>
    </w:p>
    <w:p w:rsidR="00172455" w:rsidRPr="00A77468" w:rsidRDefault="00A77468" w:rsidP="00A77468">
      <w:pPr>
        <w:ind w:left="708" w:firstLine="992"/>
        <w:jc w:val="both"/>
        <w:rPr>
          <w:sz w:val="28"/>
          <w:szCs w:val="28"/>
        </w:rPr>
      </w:pPr>
      <w:r w:rsidRPr="00A77468">
        <w:rPr>
          <w:sz w:val="28"/>
          <w:szCs w:val="28"/>
        </w:rPr>
        <w:t xml:space="preserve">Мы рады Вам сообщить, </w:t>
      </w:r>
      <w:r w:rsidR="00172455" w:rsidRPr="00A77468">
        <w:rPr>
          <w:sz w:val="28"/>
          <w:szCs w:val="28"/>
        </w:rPr>
        <w:t xml:space="preserve">что в рамках реализации открытых </w:t>
      </w:r>
      <w:proofErr w:type="spellStart"/>
      <w:r w:rsidR="00172455" w:rsidRPr="00A77468">
        <w:rPr>
          <w:sz w:val="28"/>
          <w:szCs w:val="28"/>
        </w:rPr>
        <w:t>онлайн-уроков</w:t>
      </w:r>
      <w:proofErr w:type="spellEnd"/>
      <w:r w:rsidR="00172455" w:rsidRPr="00A77468">
        <w:rPr>
          <w:sz w:val="28"/>
          <w:szCs w:val="28"/>
        </w:rPr>
        <w:t>, направленных на раннюю профор</w:t>
      </w:r>
      <w:r w:rsidRPr="00A77468">
        <w:rPr>
          <w:sz w:val="28"/>
          <w:szCs w:val="28"/>
        </w:rPr>
        <w:t>иентацию, мы сможем познакомиться с профессиями сельскохозяйственной отрасли, а так же с профессией, о которой многие мечтают с детства, профессией космонавта.</w:t>
      </w:r>
    </w:p>
    <w:p w:rsidR="00A77468" w:rsidRPr="00A77468" w:rsidRDefault="00A77468" w:rsidP="00A77468">
      <w:pPr>
        <w:ind w:left="708" w:firstLine="992"/>
        <w:jc w:val="both"/>
        <w:rPr>
          <w:sz w:val="28"/>
          <w:szCs w:val="28"/>
        </w:rPr>
      </w:pPr>
      <w:r w:rsidRPr="00A77468">
        <w:rPr>
          <w:sz w:val="28"/>
          <w:szCs w:val="28"/>
        </w:rPr>
        <w:t xml:space="preserve">Демонстрацию </w:t>
      </w:r>
      <w:proofErr w:type="spellStart"/>
      <w:r w:rsidRPr="00A77468">
        <w:rPr>
          <w:sz w:val="28"/>
          <w:szCs w:val="28"/>
        </w:rPr>
        <w:t>онлайн</w:t>
      </w:r>
      <w:proofErr w:type="spellEnd"/>
      <w:r w:rsidRPr="00A77468">
        <w:rPr>
          <w:sz w:val="28"/>
          <w:szCs w:val="28"/>
        </w:rPr>
        <w:t xml:space="preserve"> – уроков Вы можете посмотреть дома вместе с родителями:</w:t>
      </w:r>
    </w:p>
    <w:p w:rsidR="00A77468" w:rsidRPr="00A77468" w:rsidRDefault="00A77468" w:rsidP="00A77468">
      <w:pPr>
        <w:ind w:left="708" w:firstLine="992"/>
        <w:jc w:val="both"/>
        <w:rPr>
          <w:sz w:val="28"/>
          <w:szCs w:val="28"/>
        </w:rPr>
      </w:pPr>
    </w:p>
    <w:p w:rsidR="00172455" w:rsidRPr="00A77468" w:rsidRDefault="00172455" w:rsidP="00A77468">
      <w:pPr>
        <w:pStyle w:val="23"/>
        <w:numPr>
          <w:ilvl w:val="0"/>
          <w:numId w:val="29"/>
        </w:numPr>
        <w:spacing w:line="276" w:lineRule="auto"/>
        <w:jc w:val="both"/>
        <w:rPr>
          <w:b w:val="0"/>
          <w:sz w:val="28"/>
          <w:szCs w:val="28"/>
        </w:rPr>
      </w:pPr>
      <w:r w:rsidRPr="00A77468">
        <w:rPr>
          <w:sz w:val="28"/>
          <w:szCs w:val="28"/>
        </w:rPr>
        <w:t>8 декабря 2020 года</w:t>
      </w:r>
      <w:r w:rsidRPr="00A77468">
        <w:rPr>
          <w:b w:val="0"/>
          <w:sz w:val="28"/>
          <w:szCs w:val="28"/>
        </w:rPr>
        <w:t xml:space="preserve"> – шоу профессий «Натуральный продукт» (знакомство с профессиями сельскохозяйственной отрасли);</w:t>
      </w:r>
    </w:p>
    <w:p w:rsidR="00172455" w:rsidRPr="00A77468" w:rsidRDefault="00172455" w:rsidP="00A77468">
      <w:pPr>
        <w:pStyle w:val="23"/>
        <w:numPr>
          <w:ilvl w:val="0"/>
          <w:numId w:val="29"/>
        </w:numPr>
        <w:spacing w:line="276" w:lineRule="auto"/>
        <w:jc w:val="both"/>
        <w:rPr>
          <w:b w:val="0"/>
          <w:sz w:val="28"/>
          <w:szCs w:val="28"/>
        </w:rPr>
      </w:pPr>
      <w:r w:rsidRPr="00A77468">
        <w:rPr>
          <w:sz w:val="28"/>
          <w:szCs w:val="28"/>
        </w:rPr>
        <w:t>10 декабря 2020 года</w:t>
      </w:r>
      <w:r w:rsidRPr="00A77468">
        <w:rPr>
          <w:b w:val="0"/>
          <w:sz w:val="28"/>
          <w:szCs w:val="28"/>
        </w:rPr>
        <w:t xml:space="preserve"> – шоу профессий «Поехали» (знакомство с профессиями космической отрасли).</w:t>
      </w:r>
    </w:p>
    <w:p w:rsidR="00A77468" w:rsidRDefault="00A77468" w:rsidP="00A77468">
      <w:pPr>
        <w:pStyle w:val="23"/>
        <w:spacing w:line="276" w:lineRule="auto"/>
        <w:ind w:left="425" w:firstLine="709"/>
        <w:jc w:val="both"/>
        <w:rPr>
          <w:b w:val="0"/>
          <w:sz w:val="28"/>
          <w:szCs w:val="28"/>
        </w:rPr>
      </w:pPr>
    </w:p>
    <w:p w:rsidR="00172455" w:rsidRPr="00A77468" w:rsidRDefault="00172455" w:rsidP="00A77468">
      <w:pPr>
        <w:pStyle w:val="23"/>
        <w:spacing w:line="276" w:lineRule="auto"/>
        <w:ind w:left="708" w:firstLine="708"/>
        <w:jc w:val="both"/>
        <w:rPr>
          <w:b w:val="0"/>
          <w:sz w:val="28"/>
          <w:szCs w:val="28"/>
        </w:rPr>
      </w:pPr>
      <w:r w:rsidRPr="00A77468">
        <w:rPr>
          <w:b w:val="0"/>
          <w:sz w:val="28"/>
          <w:szCs w:val="28"/>
        </w:rPr>
        <w:t xml:space="preserve">Трансляция уроков будет проводиться на официальной странице </w:t>
      </w:r>
      <w:proofErr w:type="spellStart"/>
      <w:r w:rsidRPr="00A77468">
        <w:rPr>
          <w:b w:val="0"/>
          <w:sz w:val="28"/>
          <w:szCs w:val="28"/>
        </w:rPr>
        <w:t>Минпросвещения</w:t>
      </w:r>
      <w:proofErr w:type="spellEnd"/>
      <w:r w:rsidRPr="00A77468">
        <w:rPr>
          <w:b w:val="0"/>
          <w:sz w:val="28"/>
          <w:szCs w:val="28"/>
        </w:rPr>
        <w:t xml:space="preserve"> России в социальной сети «ВКонтакте», а также на официальном сайте проекта: </w:t>
      </w:r>
      <w:r w:rsidR="002313D8">
        <w:rPr>
          <w:b w:val="0"/>
          <w:sz w:val="28"/>
          <w:szCs w:val="28"/>
        </w:rPr>
        <w:t xml:space="preserve"> познакомится с новыми профессиями, более</w:t>
      </w:r>
      <w:r w:rsidR="002313D8" w:rsidRPr="002313D8">
        <w:rPr>
          <w:rStyle w:val="af4"/>
          <w:b w:val="0"/>
          <w:sz w:val="28"/>
          <w:szCs w:val="28"/>
        </w:rPr>
        <w:t xml:space="preserve"> востребованными в ближайшем будущем</w:t>
      </w:r>
      <w:r w:rsidR="002313D8">
        <w:rPr>
          <w:rStyle w:val="af4"/>
          <w:b w:val="0"/>
          <w:sz w:val="28"/>
          <w:szCs w:val="28"/>
        </w:rPr>
        <w:t xml:space="preserve"> </w:t>
      </w:r>
      <w:r w:rsidR="002313D8" w:rsidRPr="002313D8">
        <w:rPr>
          <w:rStyle w:val="af4"/>
          <w:b w:val="0"/>
          <w:sz w:val="28"/>
          <w:szCs w:val="28"/>
        </w:rPr>
        <w:t xml:space="preserve"> </w:t>
      </w:r>
      <w:hyperlink r:id="rId8" w:history="1">
        <w:r w:rsidRPr="00A77468">
          <w:rPr>
            <w:rStyle w:val="aa"/>
            <w:b w:val="0"/>
            <w:sz w:val="28"/>
            <w:szCs w:val="28"/>
            <w:lang w:val="en-US"/>
          </w:rPr>
          <w:t>www</w:t>
        </w:r>
        <w:r w:rsidRPr="00A77468">
          <w:rPr>
            <w:rStyle w:val="aa"/>
            <w:b w:val="0"/>
            <w:sz w:val="28"/>
            <w:szCs w:val="28"/>
          </w:rPr>
          <w:t>.</w:t>
        </w:r>
        <w:proofErr w:type="spellStart"/>
        <w:r w:rsidRPr="00A77468">
          <w:rPr>
            <w:rStyle w:val="aa"/>
            <w:b w:val="0"/>
            <w:sz w:val="28"/>
            <w:szCs w:val="28"/>
          </w:rPr>
          <w:t>открытыеуроки.рф</w:t>
        </w:r>
        <w:proofErr w:type="spellEnd"/>
      </w:hyperlink>
      <w:r w:rsidRPr="00A77468">
        <w:rPr>
          <w:b w:val="0"/>
          <w:sz w:val="28"/>
          <w:szCs w:val="28"/>
        </w:rPr>
        <w:t xml:space="preserve">. </w:t>
      </w:r>
    </w:p>
    <w:p w:rsidR="003D357F" w:rsidRPr="00A77468" w:rsidRDefault="00C9788A" w:rsidP="00A77468">
      <w:pPr>
        <w:pStyle w:val="1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 w:rsidRPr="00A77468">
        <w:rPr>
          <w:sz w:val="28"/>
          <w:szCs w:val="28"/>
        </w:rPr>
        <w:t xml:space="preserve">                   </w:t>
      </w:r>
    </w:p>
    <w:p w:rsidR="00C9788A" w:rsidRPr="00A77468" w:rsidRDefault="00C9788A" w:rsidP="00A77468">
      <w:pPr>
        <w:spacing w:line="276" w:lineRule="auto"/>
        <w:jc w:val="both"/>
        <w:rPr>
          <w:sz w:val="28"/>
          <w:szCs w:val="28"/>
        </w:rPr>
      </w:pPr>
    </w:p>
    <w:p w:rsidR="00E223AE" w:rsidRPr="00A77468" w:rsidRDefault="00DE740B" w:rsidP="00A77468">
      <w:pPr>
        <w:spacing w:line="276" w:lineRule="auto"/>
        <w:jc w:val="both"/>
        <w:rPr>
          <w:sz w:val="28"/>
          <w:szCs w:val="28"/>
        </w:rPr>
      </w:pPr>
      <w:r w:rsidRPr="00A77468">
        <w:rPr>
          <w:sz w:val="28"/>
          <w:szCs w:val="28"/>
        </w:rPr>
        <w:t xml:space="preserve">          </w:t>
      </w:r>
    </w:p>
    <w:p w:rsidR="00E223AE" w:rsidRDefault="00E223AE" w:rsidP="00A77468">
      <w:pPr>
        <w:spacing w:line="276" w:lineRule="auto"/>
        <w:jc w:val="both"/>
      </w:pPr>
    </w:p>
    <w:p w:rsidR="00E223AE" w:rsidRDefault="00E223AE" w:rsidP="003763A7">
      <w:pPr>
        <w:spacing w:line="276" w:lineRule="auto"/>
      </w:pPr>
    </w:p>
    <w:p w:rsidR="00E223AE" w:rsidRDefault="00E223AE" w:rsidP="003763A7">
      <w:pPr>
        <w:spacing w:line="276" w:lineRule="auto"/>
      </w:pPr>
    </w:p>
    <w:sectPr w:rsidR="00E223AE" w:rsidSect="009A14A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BA" w:rsidRDefault="008723BA">
      <w:r>
        <w:separator/>
      </w:r>
    </w:p>
  </w:endnote>
  <w:endnote w:type="continuationSeparator" w:id="0">
    <w:p w:rsidR="008723BA" w:rsidRDefault="0087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BA" w:rsidRDefault="008723BA">
      <w:r>
        <w:separator/>
      </w:r>
    </w:p>
  </w:footnote>
  <w:footnote w:type="continuationSeparator" w:id="0">
    <w:p w:rsidR="008723BA" w:rsidRDefault="0087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5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84AB2"/>
    <w:multiLevelType w:val="singleLevel"/>
    <w:tmpl w:val="95C413A8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0A5CFF"/>
    <w:multiLevelType w:val="hybridMultilevel"/>
    <w:tmpl w:val="00FA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36B09"/>
    <w:multiLevelType w:val="hybridMultilevel"/>
    <w:tmpl w:val="CB3E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6E1C"/>
    <w:multiLevelType w:val="hybridMultilevel"/>
    <w:tmpl w:val="EAFA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153"/>
    <w:multiLevelType w:val="hybridMultilevel"/>
    <w:tmpl w:val="ABC2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95A06"/>
    <w:multiLevelType w:val="hybridMultilevel"/>
    <w:tmpl w:val="92FEA638"/>
    <w:lvl w:ilvl="0" w:tplc="FEE065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3C4404D"/>
    <w:multiLevelType w:val="hybridMultilevel"/>
    <w:tmpl w:val="F2A42048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F6C32"/>
    <w:multiLevelType w:val="hybridMultilevel"/>
    <w:tmpl w:val="1E980F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306D5"/>
    <w:multiLevelType w:val="hybridMultilevel"/>
    <w:tmpl w:val="62F4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267E3"/>
    <w:multiLevelType w:val="hybridMultilevel"/>
    <w:tmpl w:val="48C64E4E"/>
    <w:lvl w:ilvl="0" w:tplc="9A204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518E"/>
    <w:multiLevelType w:val="hybridMultilevel"/>
    <w:tmpl w:val="3A9258EE"/>
    <w:lvl w:ilvl="0" w:tplc="F39E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749DE"/>
    <w:multiLevelType w:val="hybridMultilevel"/>
    <w:tmpl w:val="F5987A2A"/>
    <w:lvl w:ilvl="0" w:tplc="AE684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BA41B3"/>
    <w:multiLevelType w:val="hybridMultilevel"/>
    <w:tmpl w:val="83C2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33F7B"/>
    <w:multiLevelType w:val="hybridMultilevel"/>
    <w:tmpl w:val="382AEFE6"/>
    <w:lvl w:ilvl="0" w:tplc="75FE25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A702D8"/>
    <w:multiLevelType w:val="hybridMultilevel"/>
    <w:tmpl w:val="01683C3A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C7BEC"/>
    <w:multiLevelType w:val="multilevel"/>
    <w:tmpl w:val="035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41543CD"/>
    <w:multiLevelType w:val="hybridMultilevel"/>
    <w:tmpl w:val="78B4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36558"/>
    <w:multiLevelType w:val="hybridMultilevel"/>
    <w:tmpl w:val="1F08E3A6"/>
    <w:lvl w:ilvl="0" w:tplc="FEDE2F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BD1726F"/>
    <w:multiLevelType w:val="hybridMultilevel"/>
    <w:tmpl w:val="D2D02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279E7"/>
    <w:multiLevelType w:val="hybridMultilevel"/>
    <w:tmpl w:val="DD98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95F62"/>
    <w:multiLevelType w:val="hybridMultilevel"/>
    <w:tmpl w:val="B9B0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04415"/>
    <w:multiLevelType w:val="hybridMultilevel"/>
    <w:tmpl w:val="520CF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565C8A"/>
    <w:multiLevelType w:val="hybridMultilevel"/>
    <w:tmpl w:val="EC40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DF3B2F"/>
    <w:multiLevelType w:val="singleLevel"/>
    <w:tmpl w:val="74A437A6"/>
    <w:lvl w:ilvl="0">
      <w:start w:val="1"/>
      <w:numFmt w:val="decimal"/>
      <w:lvlText w:val="1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B916DD2"/>
    <w:multiLevelType w:val="hybridMultilevel"/>
    <w:tmpl w:val="B8CAD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0B6AC2"/>
    <w:multiLevelType w:val="hybridMultilevel"/>
    <w:tmpl w:val="628292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9D43F7"/>
    <w:multiLevelType w:val="hybridMultilevel"/>
    <w:tmpl w:val="C6CC059E"/>
    <w:lvl w:ilvl="0" w:tplc="44F253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8"/>
  </w:num>
  <w:num w:numId="7">
    <w:abstractNumId w:val="15"/>
  </w:num>
  <w:num w:numId="8">
    <w:abstractNumId w:val="23"/>
  </w:num>
  <w:num w:numId="9">
    <w:abstractNumId w:val="26"/>
  </w:num>
  <w:num w:numId="10">
    <w:abstractNumId w:val="21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16"/>
  </w:num>
  <w:num w:numId="17">
    <w:abstractNumId w:val="22"/>
  </w:num>
  <w:num w:numId="18">
    <w:abstractNumId w:val="14"/>
  </w:num>
  <w:num w:numId="19">
    <w:abstractNumId w:val="2"/>
  </w:num>
  <w:num w:numId="20">
    <w:abstractNumId w:val="25"/>
  </w:num>
  <w:num w:numId="21">
    <w:abstractNumId w:val="20"/>
  </w:num>
  <w:num w:numId="22">
    <w:abstractNumId w:val="7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"/>
  </w:num>
  <w:num w:numId="26">
    <w:abstractNumId w:val="18"/>
  </w:num>
  <w:num w:numId="27">
    <w:abstractNumId w:val="17"/>
  </w:num>
  <w:num w:numId="28">
    <w:abstractNumId w:val="1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B163A"/>
    <w:rsid w:val="00003B2D"/>
    <w:rsid w:val="00004040"/>
    <w:rsid w:val="000122D7"/>
    <w:rsid w:val="00014E80"/>
    <w:rsid w:val="00015C1A"/>
    <w:rsid w:val="00017F29"/>
    <w:rsid w:val="000200F5"/>
    <w:rsid w:val="00021DAE"/>
    <w:rsid w:val="00021F81"/>
    <w:rsid w:val="00022396"/>
    <w:rsid w:val="00022412"/>
    <w:rsid w:val="00022958"/>
    <w:rsid w:val="0002373B"/>
    <w:rsid w:val="000254C6"/>
    <w:rsid w:val="00027532"/>
    <w:rsid w:val="000302EC"/>
    <w:rsid w:val="00031A19"/>
    <w:rsid w:val="000362B0"/>
    <w:rsid w:val="0003669D"/>
    <w:rsid w:val="00036915"/>
    <w:rsid w:val="000426DC"/>
    <w:rsid w:val="00042EB9"/>
    <w:rsid w:val="00044E6B"/>
    <w:rsid w:val="0004561D"/>
    <w:rsid w:val="00050119"/>
    <w:rsid w:val="0005301C"/>
    <w:rsid w:val="00053E5D"/>
    <w:rsid w:val="000556A2"/>
    <w:rsid w:val="000602D0"/>
    <w:rsid w:val="00060AEE"/>
    <w:rsid w:val="00063990"/>
    <w:rsid w:val="000640F0"/>
    <w:rsid w:val="00066DEF"/>
    <w:rsid w:val="00070D1F"/>
    <w:rsid w:val="000713A8"/>
    <w:rsid w:val="000724AD"/>
    <w:rsid w:val="00075384"/>
    <w:rsid w:val="00076DD0"/>
    <w:rsid w:val="0007714E"/>
    <w:rsid w:val="00077944"/>
    <w:rsid w:val="00081A12"/>
    <w:rsid w:val="0008694E"/>
    <w:rsid w:val="0009145B"/>
    <w:rsid w:val="000943FE"/>
    <w:rsid w:val="00096251"/>
    <w:rsid w:val="000A042F"/>
    <w:rsid w:val="000A1911"/>
    <w:rsid w:val="000A3655"/>
    <w:rsid w:val="000A5039"/>
    <w:rsid w:val="000A6338"/>
    <w:rsid w:val="000A7903"/>
    <w:rsid w:val="000A7E1F"/>
    <w:rsid w:val="000B07A5"/>
    <w:rsid w:val="000B4AD4"/>
    <w:rsid w:val="000B542F"/>
    <w:rsid w:val="000B6DD5"/>
    <w:rsid w:val="000B7EBA"/>
    <w:rsid w:val="000B7FE3"/>
    <w:rsid w:val="000D2B4F"/>
    <w:rsid w:val="000D404D"/>
    <w:rsid w:val="000D4197"/>
    <w:rsid w:val="000D59AF"/>
    <w:rsid w:val="000D7D71"/>
    <w:rsid w:val="000E0220"/>
    <w:rsid w:val="000E0C8D"/>
    <w:rsid w:val="000E2897"/>
    <w:rsid w:val="000E47A2"/>
    <w:rsid w:val="000E530A"/>
    <w:rsid w:val="000E5AE3"/>
    <w:rsid w:val="000E63A7"/>
    <w:rsid w:val="000E7A7A"/>
    <w:rsid w:val="000F1794"/>
    <w:rsid w:val="000F17DA"/>
    <w:rsid w:val="000F257B"/>
    <w:rsid w:val="000F305A"/>
    <w:rsid w:val="000F58B2"/>
    <w:rsid w:val="000F7849"/>
    <w:rsid w:val="00107C96"/>
    <w:rsid w:val="00110BFE"/>
    <w:rsid w:val="00112DA3"/>
    <w:rsid w:val="001135AC"/>
    <w:rsid w:val="00115D75"/>
    <w:rsid w:val="00117623"/>
    <w:rsid w:val="00117E6A"/>
    <w:rsid w:val="001209EE"/>
    <w:rsid w:val="00120B7B"/>
    <w:rsid w:val="00125250"/>
    <w:rsid w:val="001259F1"/>
    <w:rsid w:val="00126402"/>
    <w:rsid w:val="00127D79"/>
    <w:rsid w:val="0013152E"/>
    <w:rsid w:val="0013298E"/>
    <w:rsid w:val="001345E0"/>
    <w:rsid w:val="00137F00"/>
    <w:rsid w:val="001409E1"/>
    <w:rsid w:val="0014598B"/>
    <w:rsid w:val="00145B3C"/>
    <w:rsid w:val="00150326"/>
    <w:rsid w:val="00151CDF"/>
    <w:rsid w:val="00153399"/>
    <w:rsid w:val="00154D17"/>
    <w:rsid w:val="00155AF3"/>
    <w:rsid w:val="00156E97"/>
    <w:rsid w:val="001601F3"/>
    <w:rsid w:val="001616D7"/>
    <w:rsid w:val="00164179"/>
    <w:rsid w:val="001648E9"/>
    <w:rsid w:val="001719D0"/>
    <w:rsid w:val="00172455"/>
    <w:rsid w:val="001772D2"/>
    <w:rsid w:val="00184697"/>
    <w:rsid w:val="00185493"/>
    <w:rsid w:val="00185C39"/>
    <w:rsid w:val="00187550"/>
    <w:rsid w:val="001876FC"/>
    <w:rsid w:val="00193123"/>
    <w:rsid w:val="00193BC1"/>
    <w:rsid w:val="00193C0F"/>
    <w:rsid w:val="00194235"/>
    <w:rsid w:val="001948DC"/>
    <w:rsid w:val="0019536B"/>
    <w:rsid w:val="0019562F"/>
    <w:rsid w:val="001962C1"/>
    <w:rsid w:val="00196B65"/>
    <w:rsid w:val="001A0CB4"/>
    <w:rsid w:val="001A18FE"/>
    <w:rsid w:val="001A3742"/>
    <w:rsid w:val="001A3E51"/>
    <w:rsid w:val="001A5239"/>
    <w:rsid w:val="001B2C84"/>
    <w:rsid w:val="001B42CF"/>
    <w:rsid w:val="001B5614"/>
    <w:rsid w:val="001C17B4"/>
    <w:rsid w:val="001C2EAD"/>
    <w:rsid w:val="001C49D8"/>
    <w:rsid w:val="001D00FE"/>
    <w:rsid w:val="001D2D13"/>
    <w:rsid w:val="001D2EC9"/>
    <w:rsid w:val="001E05AF"/>
    <w:rsid w:val="001E1DE6"/>
    <w:rsid w:val="001E3975"/>
    <w:rsid w:val="001E59EA"/>
    <w:rsid w:val="001F00AF"/>
    <w:rsid w:val="001F425D"/>
    <w:rsid w:val="001F50BC"/>
    <w:rsid w:val="00201341"/>
    <w:rsid w:val="0020381E"/>
    <w:rsid w:val="002072DD"/>
    <w:rsid w:val="00207E10"/>
    <w:rsid w:val="00211DC3"/>
    <w:rsid w:val="00212DFC"/>
    <w:rsid w:val="0021477A"/>
    <w:rsid w:val="00214F5F"/>
    <w:rsid w:val="002202F7"/>
    <w:rsid w:val="0022044C"/>
    <w:rsid w:val="0022557B"/>
    <w:rsid w:val="00226181"/>
    <w:rsid w:val="002276FC"/>
    <w:rsid w:val="00230AAC"/>
    <w:rsid w:val="002310D5"/>
    <w:rsid w:val="002313D8"/>
    <w:rsid w:val="00232F76"/>
    <w:rsid w:val="002333B5"/>
    <w:rsid w:val="0023348E"/>
    <w:rsid w:val="00233E10"/>
    <w:rsid w:val="00234FE1"/>
    <w:rsid w:val="00237EC3"/>
    <w:rsid w:val="0024483D"/>
    <w:rsid w:val="00247D74"/>
    <w:rsid w:val="002551F0"/>
    <w:rsid w:val="00260E3E"/>
    <w:rsid w:val="00261079"/>
    <w:rsid w:val="00263280"/>
    <w:rsid w:val="00264FA1"/>
    <w:rsid w:val="00267C39"/>
    <w:rsid w:val="00272BE4"/>
    <w:rsid w:val="00273847"/>
    <w:rsid w:val="00277C50"/>
    <w:rsid w:val="00281574"/>
    <w:rsid w:val="0028559B"/>
    <w:rsid w:val="00286F37"/>
    <w:rsid w:val="00287E56"/>
    <w:rsid w:val="00290541"/>
    <w:rsid w:val="002911B5"/>
    <w:rsid w:val="00291AD9"/>
    <w:rsid w:val="002923E2"/>
    <w:rsid w:val="00292DD7"/>
    <w:rsid w:val="0029312B"/>
    <w:rsid w:val="0029374C"/>
    <w:rsid w:val="002958CF"/>
    <w:rsid w:val="00295B24"/>
    <w:rsid w:val="00295BB9"/>
    <w:rsid w:val="002964F1"/>
    <w:rsid w:val="00296532"/>
    <w:rsid w:val="002A0228"/>
    <w:rsid w:val="002A21A4"/>
    <w:rsid w:val="002A3432"/>
    <w:rsid w:val="002A3BA3"/>
    <w:rsid w:val="002A3DAA"/>
    <w:rsid w:val="002A4171"/>
    <w:rsid w:val="002A4E45"/>
    <w:rsid w:val="002A7091"/>
    <w:rsid w:val="002B2046"/>
    <w:rsid w:val="002B30C2"/>
    <w:rsid w:val="002B41EF"/>
    <w:rsid w:val="002B5C07"/>
    <w:rsid w:val="002B6529"/>
    <w:rsid w:val="002B7705"/>
    <w:rsid w:val="002C0493"/>
    <w:rsid w:val="002C2159"/>
    <w:rsid w:val="002C27D6"/>
    <w:rsid w:val="002C738D"/>
    <w:rsid w:val="002D0F3B"/>
    <w:rsid w:val="002D283F"/>
    <w:rsid w:val="002D2CD3"/>
    <w:rsid w:val="002D61DD"/>
    <w:rsid w:val="002D62DB"/>
    <w:rsid w:val="002E077A"/>
    <w:rsid w:val="002E0CA0"/>
    <w:rsid w:val="002E1C35"/>
    <w:rsid w:val="002E3A14"/>
    <w:rsid w:val="002E3EF5"/>
    <w:rsid w:val="002E48BD"/>
    <w:rsid w:val="002E536D"/>
    <w:rsid w:val="002E5A88"/>
    <w:rsid w:val="002F04A0"/>
    <w:rsid w:val="002F2362"/>
    <w:rsid w:val="002F33F6"/>
    <w:rsid w:val="002F5958"/>
    <w:rsid w:val="002F6468"/>
    <w:rsid w:val="002F739E"/>
    <w:rsid w:val="00302CDD"/>
    <w:rsid w:val="00302E7A"/>
    <w:rsid w:val="0030365F"/>
    <w:rsid w:val="003052BD"/>
    <w:rsid w:val="00306B37"/>
    <w:rsid w:val="0031137F"/>
    <w:rsid w:val="00313BCB"/>
    <w:rsid w:val="003157A8"/>
    <w:rsid w:val="00316108"/>
    <w:rsid w:val="00317B26"/>
    <w:rsid w:val="00320FC9"/>
    <w:rsid w:val="00324D1F"/>
    <w:rsid w:val="00325917"/>
    <w:rsid w:val="00326FA0"/>
    <w:rsid w:val="003277DC"/>
    <w:rsid w:val="00327B36"/>
    <w:rsid w:val="00333980"/>
    <w:rsid w:val="003366CC"/>
    <w:rsid w:val="00336EC5"/>
    <w:rsid w:val="003372CC"/>
    <w:rsid w:val="00337BB2"/>
    <w:rsid w:val="00342B28"/>
    <w:rsid w:val="00342EE5"/>
    <w:rsid w:val="00345569"/>
    <w:rsid w:val="00350587"/>
    <w:rsid w:val="00350B6B"/>
    <w:rsid w:val="003516FC"/>
    <w:rsid w:val="00354E13"/>
    <w:rsid w:val="00360079"/>
    <w:rsid w:val="0036157D"/>
    <w:rsid w:val="00362085"/>
    <w:rsid w:val="003625E6"/>
    <w:rsid w:val="003663F9"/>
    <w:rsid w:val="00370D9F"/>
    <w:rsid w:val="003763A7"/>
    <w:rsid w:val="003824D1"/>
    <w:rsid w:val="00382DD5"/>
    <w:rsid w:val="00383876"/>
    <w:rsid w:val="00383B81"/>
    <w:rsid w:val="00385A30"/>
    <w:rsid w:val="00391909"/>
    <w:rsid w:val="0039287E"/>
    <w:rsid w:val="003A10D9"/>
    <w:rsid w:val="003A2909"/>
    <w:rsid w:val="003A31A2"/>
    <w:rsid w:val="003A3411"/>
    <w:rsid w:val="003A7D27"/>
    <w:rsid w:val="003B0B8E"/>
    <w:rsid w:val="003B49BB"/>
    <w:rsid w:val="003B5571"/>
    <w:rsid w:val="003B6DA8"/>
    <w:rsid w:val="003B7807"/>
    <w:rsid w:val="003C279B"/>
    <w:rsid w:val="003C365D"/>
    <w:rsid w:val="003C39A3"/>
    <w:rsid w:val="003C40DF"/>
    <w:rsid w:val="003D035A"/>
    <w:rsid w:val="003D076F"/>
    <w:rsid w:val="003D08D5"/>
    <w:rsid w:val="003D17E0"/>
    <w:rsid w:val="003D1E14"/>
    <w:rsid w:val="003D314D"/>
    <w:rsid w:val="003D33BB"/>
    <w:rsid w:val="003D357F"/>
    <w:rsid w:val="003D3F7F"/>
    <w:rsid w:val="003D3FEC"/>
    <w:rsid w:val="003D618D"/>
    <w:rsid w:val="003D65FA"/>
    <w:rsid w:val="003D708F"/>
    <w:rsid w:val="003F0901"/>
    <w:rsid w:val="003F0E7D"/>
    <w:rsid w:val="003F1683"/>
    <w:rsid w:val="003F5B9B"/>
    <w:rsid w:val="003F5F8B"/>
    <w:rsid w:val="003F7CA6"/>
    <w:rsid w:val="0040058C"/>
    <w:rsid w:val="00400590"/>
    <w:rsid w:val="00400B2C"/>
    <w:rsid w:val="004032C5"/>
    <w:rsid w:val="00405913"/>
    <w:rsid w:val="00411076"/>
    <w:rsid w:val="00411EC3"/>
    <w:rsid w:val="004126B4"/>
    <w:rsid w:val="00416E0A"/>
    <w:rsid w:val="00416E33"/>
    <w:rsid w:val="00417923"/>
    <w:rsid w:val="00420FD7"/>
    <w:rsid w:val="004216FD"/>
    <w:rsid w:val="004217CD"/>
    <w:rsid w:val="00421F2A"/>
    <w:rsid w:val="004259FC"/>
    <w:rsid w:val="0042692F"/>
    <w:rsid w:val="00426BCA"/>
    <w:rsid w:val="00430AAE"/>
    <w:rsid w:val="00430DA5"/>
    <w:rsid w:val="00430DE5"/>
    <w:rsid w:val="0043260F"/>
    <w:rsid w:val="004362F2"/>
    <w:rsid w:val="00437484"/>
    <w:rsid w:val="00440241"/>
    <w:rsid w:val="00441513"/>
    <w:rsid w:val="00441DAB"/>
    <w:rsid w:val="004429B8"/>
    <w:rsid w:val="00443A3E"/>
    <w:rsid w:val="00443C9B"/>
    <w:rsid w:val="00444459"/>
    <w:rsid w:val="004476DA"/>
    <w:rsid w:val="00451C85"/>
    <w:rsid w:val="00452485"/>
    <w:rsid w:val="00454E43"/>
    <w:rsid w:val="004604A4"/>
    <w:rsid w:val="004636C8"/>
    <w:rsid w:val="00463AC2"/>
    <w:rsid w:val="00465DAD"/>
    <w:rsid w:val="00466213"/>
    <w:rsid w:val="004678C0"/>
    <w:rsid w:val="004715E8"/>
    <w:rsid w:val="00472536"/>
    <w:rsid w:val="00472F78"/>
    <w:rsid w:val="004751D5"/>
    <w:rsid w:val="00477247"/>
    <w:rsid w:val="0048045D"/>
    <w:rsid w:val="00480A23"/>
    <w:rsid w:val="00480ADD"/>
    <w:rsid w:val="00480ECF"/>
    <w:rsid w:val="00490D5C"/>
    <w:rsid w:val="0049710E"/>
    <w:rsid w:val="004A2A23"/>
    <w:rsid w:val="004A66A5"/>
    <w:rsid w:val="004A7435"/>
    <w:rsid w:val="004B0A7A"/>
    <w:rsid w:val="004B0D2D"/>
    <w:rsid w:val="004B1951"/>
    <w:rsid w:val="004B441F"/>
    <w:rsid w:val="004B57B3"/>
    <w:rsid w:val="004B5D83"/>
    <w:rsid w:val="004B6735"/>
    <w:rsid w:val="004B6A45"/>
    <w:rsid w:val="004B6BB2"/>
    <w:rsid w:val="004C0452"/>
    <w:rsid w:val="004C1F7B"/>
    <w:rsid w:val="004C1F84"/>
    <w:rsid w:val="004C268A"/>
    <w:rsid w:val="004C41DF"/>
    <w:rsid w:val="004C4901"/>
    <w:rsid w:val="004C5D94"/>
    <w:rsid w:val="004D07D7"/>
    <w:rsid w:val="004D0BE7"/>
    <w:rsid w:val="004D3F46"/>
    <w:rsid w:val="004D4F58"/>
    <w:rsid w:val="004E1762"/>
    <w:rsid w:val="004E24FA"/>
    <w:rsid w:val="004E342D"/>
    <w:rsid w:val="004E6867"/>
    <w:rsid w:val="004E79F6"/>
    <w:rsid w:val="004E7F00"/>
    <w:rsid w:val="004F0A6A"/>
    <w:rsid w:val="004F386A"/>
    <w:rsid w:val="004F4294"/>
    <w:rsid w:val="004F48A4"/>
    <w:rsid w:val="004F5066"/>
    <w:rsid w:val="004F5860"/>
    <w:rsid w:val="004F6873"/>
    <w:rsid w:val="00503F1C"/>
    <w:rsid w:val="00505C6E"/>
    <w:rsid w:val="0050616D"/>
    <w:rsid w:val="00506A5F"/>
    <w:rsid w:val="005076FE"/>
    <w:rsid w:val="00510290"/>
    <w:rsid w:val="00510B0D"/>
    <w:rsid w:val="00510DC8"/>
    <w:rsid w:val="00513279"/>
    <w:rsid w:val="005172DE"/>
    <w:rsid w:val="00517486"/>
    <w:rsid w:val="00517597"/>
    <w:rsid w:val="00517CA3"/>
    <w:rsid w:val="005216E1"/>
    <w:rsid w:val="00522C2E"/>
    <w:rsid w:val="005263F8"/>
    <w:rsid w:val="00530B32"/>
    <w:rsid w:val="0053224E"/>
    <w:rsid w:val="0054346C"/>
    <w:rsid w:val="0055354C"/>
    <w:rsid w:val="0055397F"/>
    <w:rsid w:val="00554231"/>
    <w:rsid w:val="005543CD"/>
    <w:rsid w:val="00554799"/>
    <w:rsid w:val="0055720D"/>
    <w:rsid w:val="00557ECF"/>
    <w:rsid w:val="005621AB"/>
    <w:rsid w:val="005622EC"/>
    <w:rsid w:val="00562F3B"/>
    <w:rsid w:val="00563103"/>
    <w:rsid w:val="005647F7"/>
    <w:rsid w:val="005670BE"/>
    <w:rsid w:val="005670FB"/>
    <w:rsid w:val="00570F7D"/>
    <w:rsid w:val="005718DE"/>
    <w:rsid w:val="0057306B"/>
    <w:rsid w:val="005733D8"/>
    <w:rsid w:val="005737FD"/>
    <w:rsid w:val="00573B97"/>
    <w:rsid w:val="00573F2C"/>
    <w:rsid w:val="005745A5"/>
    <w:rsid w:val="0057638F"/>
    <w:rsid w:val="005763BD"/>
    <w:rsid w:val="00577046"/>
    <w:rsid w:val="0058192C"/>
    <w:rsid w:val="00583DC2"/>
    <w:rsid w:val="0058429B"/>
    <w:rsid w:val="00585FF3"/>
    <w:rsid w:val="005863E3"/>
    <w:rsid w:val="005867CC"/>
    <w:rsid w:val="00586C90"/>
    <w:rsid w:val="00586CBC"/>
    <w:rsid w:val="00586D38"/>
    <w:rsid w:val="0058791B"/>
    <w:rsid w:val="005901DF"/>
    <w:rsid w:val="00591E37"/>
    <w:rsid w:val="00596324"/>
    <w:rsid w:val="005A0CE0"/>
    <w:rsid w:val="005A0E2A"/>
    <w:rsid w:val="005A4264"/>
    <w:rsid w:val="005A59D7"/>
    <w:rsid w:val="005A6534"/>
    <w:rsid w:val="005A7220"/>
    <w:rsid w:val="005A7759"/>
    <w:rsid w:val="005B0979"/>
    <w:rsid w:val="005B34B6"/>
    <w:rsid w:val="005C0490"/>
    <w:rsid w:val="005C362E"/>
    <w:rsid w:val="005C5170"/>
    <w:rsid w:val="005C65AD"/>
    <w:rsid w:val="005C6A51"/>
    <w:rsid w:val="005C7F5C"/>
    <w:rsid w:val="005D04F5"/>
    <w:rsid w:val="005D15E9"/>
    <w:rsid w:val="005D3322"/>
    <w:rsid w:val="005D389B"/>
    <w:rsid w:val="005D6034"/>
    <w:rsid w:val="005E01CB"/>
    <w:rsid w:val="005E31E6"/>
    <w:rsid w:val="005E4012"/>
    <w:rsid w:val="005E492F"/>
    <w:rsid w:val="005E6737"/>
    <w:rsid w:val="005F2348"/>
    <w:rsid w:val="005F25C6"/>
    <w:rsid w:val="005F313C"/>
    <w:rsid w:val="005F55CC"/>
    <w:rsid w:val="005F688E"/>
    <w:rsid w:val="005F6F44"/>
    <w:rsid w:val="005F75EB"/>
    <w:rsid w:val="00600254"/>
    <w:rsid w:val="00601ACF"/>
    <w:rsid w:val="00603804"/>
    <w:rsid w:val="006038E1"/>
    <w:rsid w:val="006040F7"/>
    <w:rsid w:val="00605870"/>
    <w:rsid w:val="00607882"/>
    <w:rsid w:val="00613A02"/>
    <w:rsid w:val="00614A52"/>
    <w:rsid w:val="006163C0"/>
    <w:rsid w:val="00617015"/>
    <w:rsid w:val="00617B58"/>
    <w:rsid w:val="006210D6"/>
    <w:rsid w:val="006221EF"/>
    <w:rsid w:val="00622955"/>
    <w:rsid w:val="00623FDF"/>
    <w:rsid w:val="00626AC7"/>
    <w:rsid w:val="00627071"/>
    <w:rsid w:val="00627964"/>
    <w:rsid w:val="00630CE7"/>
    <w:rsid w:val="006330E1"/>
    <w:rsid w:val="00633D5E"/>
    <w:rsid w:val="00634F3A"/>
    <w:rsid w:val="00636833"/>
    <w:rsid w:val="0064270B"/>
    <w:rsid w:val="00644615"/>
    <w:rsid w:val="00646500"/>
    <w:rsid w:val="00646E15"/>
    <w:rsid w:val="0064728F"/>
    <w:rsid w:val="00660816"/>
    <w:rsid w:val="00661429"/>
    <w:rsid w:val="0066150B"/>
    <w:rsid w:val="006617DA"/>
    <w:rsid w:val="00671E63"/>
    <w:rsid w:val="0067364F"/>
    <w:rsid w:val="00673BDA"/>
    <w:rsid w:val="0067436D"/>
    <w:rsid w:val="0067507B"/>
    <w:rsid w:val="00676289"/>
    <w:rsid w:val="00676A11"/>
    <w:rsid w:val="00682916"/>
    <w:rsid w:val="00685E5A"/>
    <w:rsid w:val="00686406"/>
    <w:rsid w:val="00686BC3"/>
    <w:rsid w:val="00694F31"/>
    <w:rsid w:val="00695584"/>
    <w:rsid w:val="00697F09"/>
    <w:rsid w:val="006A4E0E"/>
    <w:rsid w:val="006A59F3"/>
    <w:rsid w:val="006A69B4"/>
    <w:rsid w:val="006A70A5"/>
    <w:rsid w:val="006B0068"/>
    <w:rsid w:val="006B0CBD"/>
    <w:rsid w:val="006B0F6F"/>
    <w:rsid w:val="006C1071"/>
    <w:rsid w:val="006C238C"/>
    <w:rsid w:val="006C25AE"/>
    <w:rsid w:val="006C2611"/>
    <w:rsid w:val="006C3B94"/>
    <w:rsid w:val="006D21C5"/>
    <w:rsid w:val="006D6C3F"/>
    <w:rsid w:val="006D70CC"/>
    <w:rsid w:val="006E01DA"/>
    <w:rsid w:val="006E04C9"/>
    <w:rsid w:val="006E07C4"/>
    <w:rsid w:val="006E4022"/>
    <w:rsid w:val="006E4BBE"/>
    <w:rsid w:val="006F3F1C"/>
    <w:rsid w:val="006F7831"/>
    <w:rsid w:val="00703A16"/>
    <w:rsid w:val="0070459D"/>
    <w:rsid w:val="00705325"/>
    <w:rsid w:val="00706FC3"/>
    <w:rsid w:val="00712202"/>
    <w:rsid w:val="00712FFB"/>
    <w:rsid w:val="00713AB1"/>
    <w:rsid w:val="00716432"/>
    <w:rsid w:val="007200B2"/>
    <w:rsid w:val="0072453C"/>
    <w:rsid w:val="00724B67"/>
    <w:rsid w:val="007267BC"/>
    <w:rsid w:val="00731420"/>
    <w:rsid w:val="00731C78"/>
    <w:rsid w:val="00732C79"/>
    <w:rsid w:val="007344BD"/>
    <w:rsid w:val="00735BA3"/>
    <w:rsid w:val="0073671C"/>
    <w:rsid w:val="00740380"/>
    <w:rsid w:val="0074175E"/>
    <w:rsid w:val="00741960"/>
    <w:rsid w:val="007429DC"/>
    <w:rsid w:val="00743A64"/>
    <w:rsid w:val="00744035"/>
    <w:rsid w:val="00750911"/>
    <w:rsid w:val="007527C7"/>
    <w:rsid w:val="00755DA3"/>
    <w:rsid w:val="00756E56"/>
    <w:rsid w:val="00757D41"/>
    <w:rsid w:val="00761E67"/>
    <w:rsid w:val="00763584"/>
    <w:rsid w:val="007650C5"/>
    <w:rsid w:val="00765D35"/>
    <w:rsid w:val="00767976"/>
    <w:rsid w:val="00773116"/>
    <w:rsid w:val="007732F5"/>
    <w:rsid w:val="007747C1"/>
    <w:rsid w:val="00774BBD"/>
    <w:rsid w:val="00776497"/>
    <w:rsid w:val="00777468"/>
    <w:rsid w:val="00777FFA"/>
    <w:rsid w:val="00783065"/>
    <w:rsid w:val="007832E5"/>
    <w:rsid w:val="0078669E"/>
    <w:rsid w:val="00787500"/>
    <w:rsid w:val="00790EF7"/>
    <w:rsid w:val="007921D2"/>
    <w:rsid w:val="00792E86"/>
    <w:rsid w:val="007934FA"/>
    <w:rsid w:val="007956D7"/>
    <w:rsid w:val="007A0D3A"/>
    <w:rsid w:val="007A3B6A"/>
    <w:rsid w:val="007A4DAE"/>
    <w:rsid w:val="007A7104"/>
    <w:rsid w:val="007A752B"/>
    <w:rsid w:val="007B03AF"/>
    <w:rsid w:val="007B15F2"/>
    <w:rsid w:val="007B1661"/>
    <w:rsid w:val="007B35BB"/>
    <w:rsid w:val="007B4812"/>
    <w:rsid w:val="007B737C"/>
    <w:rsid w:val="007C21AF"/>
    <w:rsid w:val="007C3653"/>
    <w:rsid w:val="007C4245"/>
    <w:rsid w:val="007C5CCF"/>
    <w:rsid w:val="007C7B9E"/>
    <w:rsid w:val="007D08B1"/>
    <w:rsid w:val="007D1872"/>
    <w:rsid w:val="007D2033"/>
    <w:rsid w:val="007D34BB"/>
    <w:rsid w:val="007D4962"/>
    <w:rsid w:val="007D63A7"/>
    <w:rsid w:val="007D6577"/>
    <w:rsid w:val="007D65B2"/>
    <w:rsid w:val="007E01C1"/>
    <w:rsid w:val="007E128A"/>
    <w:rsid w:val="007E1590"/>
    <w:rsid w:val="007E2397"/>
    <w:rsid w:val="007E27E6"/>
    <w:rsid w:val="007E4695"/>
    <w:rsid w:val="007E472E"/>
    <w:rsid w:val="007E60D5"/>
    <w:rsid w:val="007E75FE"/>
    <w:rsid w:val="007F05F0"/>
    <w:rsid w:val="007F2C98"/>
    <w:rsid w:val="007F3278"/>
    <w:rsid w:val="007F5E48"/>
    <w:rsid w:val="0080100E"/>
    <w:rsid w:val="00803E50"/>
    <w:rsid w:val="008040AE"/>
    <w:rsid w:val="00807058"/>
    <w:rsid w:val="00811BDF"/>
    <w:rsid w:val="00814EDD"/>
    <w:rsid w:val="008169D5"/>
    <w:rsid w:val="00822C5A"/>
    <w:rsid w:val="00825365"/>
    <w:rsid w:val="00827B09"/>
    <w:rsid w:val="00831028"/>
    <w:rsid w:val="00832564"/>
    <w:rsid w:val="00832814"/>
    <w:rsid w:val="00832A5D"/>
    <w:rsid w:val="008337BD"/>
    <w:rsid w:val="008376F2"/>
    <w:rsid w:val="00845070"/>
    <w:rsid w:val="0084542F"/>
    <w:rsid w:val="008501BF"/>
    <w:rsid w:val="00854482"/>
    <w:rsid w:val="00856152"/>
    <w:rsid w:val="00856A0C"/>
    <w:rsid w:val="00856BBF"/>
    <w:rsid w:val="00856E43"/>
    <w:rsid w:val="0086002C"/>
    <w:rsid w:val="00863E01"/>
    <w:rsid w:val="0086779F"/>
    <w:rsid w:val="00867E94"/>
    <w:rsid w:val="008706EA"/>
    <w:rsid w:val="0087088D"/>
    <w:rsid w:val="008716A2"/>
    <w:rsid w:val="008723BA"/>
    <w:rsid w:val="008737BF"/>
    <w:rsid w:val="0087497C"/>
    <w:rsid w:val="008773C8"/>
    <w:rsid w:val="008828DF"/>
    <w:rsid w:val="00882F96"/>
    <w:rsid w:val="00886E76"/>
    <w:rsid w:val="00887731"/>
    <w:rsid w:val="0089187C"/>
    <w:rsid w:val="00892173"/>
    <w:rsid w:val="008932B2"/>
    <w:rsid w:val="00893F96"/>
    <w:rsid w:val="0089625F"/>
    <w:rsid w:val="008975C0"/>
    <w:rsid w:val="008A0908"/>
    <w:rsid w:val="008A47A2"/>
    <w:rsid w:val="008A52E1"/>
    <w:rsid w:val="008A6945"/>
    <w:rsid w:val="008A74B3"/>
    <w:rsid w:val="008A794D"/>
    <w:rsid w:val="008B0881"/>
    <w:rsid w:val="008B163A"/>
    <w:rsid w:val="008B2040"/>
    <w:rsid w:val="008B3067"/>
    <w:rsid w:val="008B39F5"/>
    <w:rsid w:val="008B4C38"/>
    <w:rsid w:val="008B6819"/>
    <w:rsid w:val="008B6A47"/>
    <w:rsid w:val="008B7F4A"/>
    <w:rsid w:val="008C1566"/>
    <w:rsid w:val="008C223A"/>
    <w:rsid w:val="008C5106"/>
    <w:rsid w:val="008C7205"/>
    <w:rsid w:val="008D00A8"/>
    <w:rsid w:val="008D1097"/>
    <w:rsid w:val="008D1D47"/>
    <w:rsid w:val="008D22E6"/>
    <w:rsid w:val="008D39DC"/>
    <w:rsid w:val="008D4520"/>
    <w:rsid w:val="008D4C5A"/>
    <w:rsid w:val="008D6D44"/>
    <w:rsid w:val="008D6FE8"/>
    <w:rsid w:val="008D704C"/>
    <w:rsid w:val="008E1AEE"/>
    <w:rsid w:val="008E35E8"/>
    <w:rsid w:val="008F3AB5"/>
    <w:rsid w:val="008F419E"/>
    <w:rsid w:val="00901B4D"/>
    <w:rsid w:val="0090254C"/>
    <w:rsid w:val="00903246"/>
    <w:rsid w:val="00903CB0"/>
    <w:rsid w:val="009054E7"/>
    <w:rsid w:val="00906651"/>
    <w:rsid w:val="009076FF"/>
    <w:rsid w:val="00910353"/>
    <w:rsid w:val="009105CC"/>
    <w:rsid w:val="00910C8D"/>
    <w:rsid w:val="0091232F"/>
    <w:rsid w:val="00913170"/>
    <w:rsid w:val="00920A44"/>
    <w:rsid w:val="00923631"/>
    <w:rsid w:val="0092437E"/>
    <w:rsid w:val="00925031"/>
    <w:rsid w:val="00925414"/>
    <w:rsid w:val="00925C5D"/>
    <w:rsid w:val="00930D43"/>
    <w:rsid w:val="0093156E"/>
    <w:rsid w:val="0093388F"/>
    <w:rsid w:val="00934B81"/>
    <w:rsid w:val="009369BE"/>
    <w:rsid w:val="00940268"/>
    <w:rsid w:val="009458AF"/>
    <w:rsid w:val="00946B17"/>
    <w:rsid w:val="00947A17"/>
    <w:rsid w:val="0095131F"/>
    <w:rsid w:val="009522AF"/>
    <w:rsid w:val="00952864"/>
    <w:rsid w:val="0095539C"/>
    <w:rsid w:val="00955F27"/>
    <w:rsid w:val="009563ED"/>
    <w:rsid w:val="0095662C"/>
    <w:rsid w:val="0095768F"/>
    <w:rsid w:val="00957D9C"/>
    <w:rsid w:val="0096074A"/>
    <w:rsid w:val="00962CD8"/>
    <w:rsid w:val="00965B20"/>
    <w:rsid w:val="0096654E"/>
    <w:rsid w:val="00967AE5"/>
    <w:rsid w:val="009719A2"/>
    <w:rsid w:val="009840B5"/>
    <w:rsid w:val="009863DA"/>
    <w:rsid w:val="009927DB"/>
    <w:rsid w:val="00992A1A"/>
    <w:rsid w:val="00992FF0"/>
    <w:rsid w:val="00993B44"/>
    <w:rsid w:val="00994898"/>
    <w:rsid w:val="00996339"/>
    <w:rsid w:val="009A11A9"/>
    <w:rsid w:val="009A14A8"/>
    <w:rsid w:val="009A313F"/>
    <w:rsid w:val="009A7282"/>
    <w:rsid w:val="009B0F01"/>
    <w:rsid w:val="009B4B8C"/>
    <w:rsid w:val="009B579E"/>
    <w:rsid w:val="009C211B"/>
    <w:rsid w:val="009C3400"/>
    <w:rsid w:val="009C5E4E"/>
    <w:rsid w:val="009C68B0"/>
    <w:rsid w:val="009C6A0E"/>
    <w:rsid w:val="009D1F70"/>
    <w:rsid w:val="009D26C9"/>
    <w:rsid w:val="009D3C52"/>
    <w:rsid w:val="009D4C21"/>
    <w:rsid w:val="009D514E"/>
    <w:rsid w:val="009E20C1"/>
    <w:rsid w:val="009E4A9E"/>
    <w:rsid w:val="009F1854"/>
    <w:rsid w:val="009F6374"/>
    <w:rsid w:val="009F65AA"/>
    <w:rsid w:val="009F7575"/>
    <w:rsid w:val="00A00C42"/>
    <w:rsid w:val="00A00D70"/>
    <w:rsid w:val="00A032FA"/>
    <w:rsid w:val="00A0397F"/>
    <w:rsid w:val="00A046CF"/>
    <w:rsid w:val="00A06995"/>
    <w:rsid w:val="00A07F5C"/>
    <w:rsid w:val="00A10F4B"/>
    <w:rsid w:val="00A11D39"/>
    <w:rsid w:val="00A12446"/>
    <w:rsid w:val="00A13E78"/>
    <w:rsid w:val="00A14A0D"/>
    <w:rsid w:val="00A205AA"/>
    <w:rsid w:val="00A21192"/>
    <w:rsid w:val="00A21CEE"/>
    <w:rsid w:val="00A22FC7"/>
    <w:rsid w:val="00A25EAD"/>
    <w:rsid w:val="00A30311"/>
    <w:rsid w:val="00A30850"/>
    <w:rsid w:val="00A33828"/>
    <w:rsid w:val="00A34B3F"/>
    <w:rsid w:val="00A34DFC"/>
    <w:rsid w:val="00A355C7"/>
    <w:rsid w:val="00A364A3"/>
    <w:rsid w:val="00A42DFC"/>
    <w:rsid w:val="00A456FF"/>
    <w:rsid w:val="00A45DA2"/>
    <w:rsid w:val="00A46335"/>
    <w:rsid w:val="00A508E8"/>
    <w:rsid w:val="00A50F1C"/>
    <w:rsid w:val="00A52C20"/>
    <w:rsid w:val="00A53E6A"/>
    <w:rsid w:val="00A56B04"/>
    <w:rsid w:val="00A5753D"/>
    <w:rsid w:val="00A63A9F"/>
    <w:rsid w:val="00A65EDD"/>
    <w:rsid w:val="00A66C0C"/>
    <w:rsid w:val="00A66F82"/>
    <w:rsid w:val="00A67DA6"/>
    <w:rsid w:val="00A70499"/>
    <w:rsid w:val="00A711EA"/>
    <w:rsid w:val="00A72256"/>
    <w:rsid w:val="00A73F98"/>
    <w:rsid w:val="00A75823"/>
    <w:rsid w:val="00A7697A"/>
    <w:rsid w:val="00A77468"/>
    <w:rsid w:val="00A81234"/>
    <w:rsid w:val="00A82350"/>
    <w:rsid w:val="00A85C0F"/>
    <w:rsid w:val="00A8608E"/>
    <w:rsid w:val="00A90BEA"/>
    <w:rsid w:val="00A9140B"/>
    <w:rsid w:val="00A91D70"/>
    <w:rsid w:val="00A966C3"/>
    <w:rsid w:val="00AA0D77"/>
    <w:rsid w:val="00AA254A"/>
    <w:rsid w:val="00AA37A2"/>
    <w:rsid w:val="00AA5059"/>
    <w:rsid w:val="00AA74A1"/>
    <w:rsid w:val="00AA7ADF"/>
    <w:rsid w:val="00AB2C82"/>
    <w:rsid w:val="00AB4AEC"/>
    <w:rsid w:val="00AB744A"/>
    <w:rsid w:val="00AC10A0"/>
    <w:rsid w:val="00AC40DB"/>
    <w:rsid w:val="00AC42F1"/>
    <w:rsid w:val="00AC476B"/>
    <w:rsid w:val="00AC6A4F"/>
    <w:rsid w:val="00AC7643"/>
    <w:rsid w:val="00AC77FD"/>
    <w:rsid w:val="00AC7827"/>
    <w:rsid w:val="00AD1961"/>
    <w:rsid w:val="00AD41BD"/>
    <w:rsid w:val="00AD46E8"/>
    <w:rsid w:val="00AD540D"/>
    <w:rsid w:val="00AD750F"/>
    <w:rsid w:val="00AE0364"/>
    <w:rsid w:val="00AE07B7"/>
    <w:rsid w:val="00AE697E"/>
    <w:rsid w:val="00AE7945"/>
    <w:rsid w:val="00AE7D16"/>
    <w:rsid w:val="00AF2D30"/>
    <w:rsid w:val="00AF390D"/>
    <w:rsid w:val="00AF47F4"/>
    <w:rsid w:val="00B02AA6"/>
    <w:rsid w:val="00B03BB5"/>
    <w:rsid w:val="00B04C70"/>
    <w:rsid w:val="00B10381"/>
    <w:rsid w:val="00B13FED"/>
    <w:rsid w:val="00B14860"/>
    <w:rsid w:val="00B177B9"/>
    <w:rsid w:val="00B20F32"/>
    <w:rsid w:val="00B21E74"/>
    <w:rsid w:val="00B22B6F"/>
    <w:rsid w:val="00B22CA2"/>
    <w:rsid w:val="00B23D05"/>
    <w:rsid w:val="00B25E78"/>
    <w:rsid w:val="00B26241"/>
    <w:rsid w:val="00B300A5"/>
    <w:rsid w:val="00B327B5"/>
    <w:rsid w:val="00B327DF"/>
    <w:rsid w:val="00B3316D"/>
    <w:rsid w:val="00B34253"/>
    <w:rsid w:val="00B34351"/>
    <w:rsid w:val="00B34407"/>
    <w:rsid w:val="00B35A98"/>
    <w:rsid w:val="00B40981"/>
    <w:rsid w:val="00B43B55"/>
    <w:rsid w:val="00B43EF8"/>
    <w:rsid w:val="00B449AD"/>
    <w:rsid w:val="00B50E87"/>
    <w:rsid w:val="00B51DC0"/>
    <w:rsid w:val="00B52405"/>
    <w:rsid w:val="00B52701"/>
    <w:rsid w:val="00B53E94"/>
    <w:rsid w:val="00B547CC"/>
    <w:rsid w:val="00B54AA6"/>
    <w:rsid w:val="00B56D66"/>
    <w:rsid w:val="00B638EC"/>
    <w:rsid w:val="00B640AB"/>
    <w:rsid w:val="00B646D0"/>
    <w:rsid w:val="00B64ECC"/>
    <w:rsid w:val="00B705A1"/>
    <w:rsid w:val="00B708F1"/>
    <w:rsid w:val="00B71EE4"/>
    <w:rsid w:val="00B85C8D"/>
    <w:rsid w:val="00B876FF"/>
    <w:rsid w:val="00B87AF2"/>
    <w:rsid w:val="00B901F2"/>
    <w:rsid w:val="00B91455"/>
    <w:rsid w:val="00B92953"/>
    <w:rsid w:val="00B92FD8"/>
    <w:rsid w:val="00B9514C"/>
    <w:rsid w:val="00B962BB"/>
    <w:rsid w:val="00B97657"/>
    <w:rsid w:val="00BA080B"/>
    <w:rsid w:val="00BA0D0F"/>
    <w:rsid w:val="00BA166B"/>
    <w:rsid w:val="00BA3910"/>
    <w:rsid w:val="00BA59AC"/>
    <w:rsid w:val="00BA5B09"/>
    <w:rsid w:val="00BB00C4"/>
    <w:rsid w:val="00BB172B"/>
    <w:rsid w:val="00BB2DD0"/>
    <w:rsid w:val="00BC0D6C"/>
    <w:rsid w:val="00BC11CC"/>
    <w:rsid w:val="00BC20BD"/>
    <w:rsid w:val="00BC2811"/>
    <w:rsid w:val="00BC7893"/>
    <w:rsid w:val="00BD06D6"/>
    <w:rsid w:val="00BD0903"/>
    <w:rsid w:val="00BD1A0E"/>
    <w:rsid w:val="00BD255C"/>
    <w:rsid w:val="00BD5087"/>
    <w:rsid w:val="00BD7203"/>
    <w:rsid w:val="00BE317F"/>
    <w:rsid w:val="00BE3BC6"/>
    <w:rsid w:val="00BE7AE7"/>
    <w:rsid w:val="00BF0503"/>
    <w:rsid w:val="00BF0574"/>
    <w:rsid w:val="00BF0C56"/>
    <w:rsid w:val="00BF16AD"/>
    <w:rsid w:val="00BF1DBD"/>
    <w:rsid w:val="00BF335B"/>
    <w:rsid w:val="00BF4CAD"/>
    <w:rsid w:val="00C02F5A"/>
    <w:rsid w:val="00C042E3"/>
    <w:rsid w:val="00C11505"/>
    <w:rsid w:val="00C132BA"/>
    <w:rsid w:val="00C14943"/>
    <w:rsid w:val="00C20CAE"/>
    <w:rsid w:val="00C26008"/>
    <w:rsid w:val="00C26B41"/>
    <w:rsid w:val="00C27FA6"/>
    <w:rsid w:val="00C318E2"/>
    <w:rsid w:val="00C32064"/>
    <w:rsid w:val="00C32A95"/>
    <w:rsid w:val="00C35D7C"/>
    <w:rsid w:val="00C37674"/>
    <w:rsid w:val="00C41106"/>
    <w:rsid w:val="00C4353F"/>
    <w:rsid w:val="00C541D8"/>
    <w:rsid w:val="00C55AE9"/>
    <w:rsid w:val="00C56669"/>
    <w:rsid w:val="00C61652"/>
    <w:rsid w:val="00C61E07"/>
    <w:rsid w:val="00C64F26"/>
    <w:rsid w:val="00C65382"/>
    <w:rsid w:val="00C65AEA"/>
    <w:rsid w:val="00C7120E"/>
    <w:rsid w:val="00C72F9A"/>
    <w:rsid w:val="00C738EF"/>
    <w:rsid w:val="00C74D7E"/>
    <w:rsid w:val="00C803DA"/>
    <w:rsid w:val="00C84EFB"/>
    <w:rsid w:val="00C85939"/>
    <w:rsid w:val="00C85979"/>
    <w:rsid w:val="00C9307C"/>
    <w:rsid w:val="00C952AF"/>
    <w:rsid w:val="00C9538C"/>
    <w:rsid w:val="00C96327"/>
    <w:rsid w:val="00C968A3"/>
    <w:rsid w:val="00C971F0"/>
    <w:rsid w:val="00C9788A"/>
    <w:rsid w:val="00CA0DF4"/>
    <w:rsid w:val="00CA1684"/>
    <w:rsid w:val="00CA2869"/>
    <w:rsid w:val="00CA2CE2"/>
    <w:rsid w:val="00CB2225"/>
    <w:rsid w:val="00CB3D88"/>
    <w:rsid w:val="00CC0E0F"/>
    <w:rsid w:val="00CC28C3"/>
    <w:rsid w:val="00CC3401"/>
    <w:rsid w:val="00CC5CA3"/>
    <w:rsid w:val="00CC61D9"/>
    <w:rsid w:val="00CD005A"/>
    <w:rsid w:val="00CD31E6"/>
    <w:rsid w:val="00CD3A19"/>
    <w:rsid w:val="00CD3CE4"/>
    <w:rsid w:val="00CD44D9"/>
    <w:rsid w:val="00CD658F"/>
    <w:rsid w:val="00CE083C"/>
    <w:rsid w:val="00CE1876"/>
    <w:rsid w:val="00CE2CE3"/>
    <w:rsid w:val="00CE38C4"/>
    <w:rsid w:val="00CE4711"/>
    <w:rsid w:val="00CE5B9B"/>
    <w:rsid w:val="00CE5CA4"/>
    <w:rsid w:val="00CE6E07"/>
    <w:rsid w:val="00CF51A1"/>
    <w:rsid w:val="00CF7E6D"/>
    <w:rsid w:val="00D03C41"/>
    <w:rsid w:val="00D060D5"/>
    <w:rsid w:val="00D06AF2"/>
    <w:rsid w:val="00D13247"/>
    <w:rsid w:val="00D1342F"/>
    <w:rsid w:val="00D157FF"/>
    <w:rsid w:val="00D1776B"/>
    <w:rsid w:val="00D22C54"/>
    <w:rsid w:val="00D23F42"/>
    <w:rsid w:val="00D25851"/>
    <w:rsid w:val="00D30E8C"/>
    <w:rsid w:val="00D319D6"/>
    <w:rsid w:val="00D36D6A"/>
    <w:rsid w:val="00D37881"/>
    <w:rsid w:val="00D40888"/>
    <w:rsid w:val="00D431AE"/>
    <w:rsid w:val="00D433C0"/>
    <w:rsid w:val="00D44CCF"/>
    <w:rsid w:val="00D45C49"/>
    <w:rsid w:val="00D4607B"/>
    <w:rsid w:val="00D465F5"/>
    <w:rsid w:val="00D4750D"/>
    <w:rsid w:val="00D4765B"/>
    <w:rsid w:val="00D50693"/>
    <w:rsid w:val="00D51894"/>
    <w:rsid w:val="00D518E9"/>
    <w:rsid w:val="00D52410"/>
    <w:rsid w:val="00D53164"/>
    <w:rsid w:val="00D53CF4"/>
    <w:rsid w:val="00D53F85"/>
    <w:rsid w:val="00D61E87"/>
    <w:rsid w:val="00D63CE4"/>
    <w:rsid w:val="00D64219"/>
    <w:rsid w:val="00D66525"/>
    <w:rsid w:val="00D677A5"/>
    <w:rsid w:val="00D67FE2"/>
    <w:rsid w:val="00D73A0F"/>
    <w:rsid w:val="00D75203"/>
    <w:rsid w:val="00D75B12"/>
    <w:rsid w:val="00D7635D"/>
    <w:rsid w:val="00D81FD3"/>
    <w:rsid w:val="00D824E4"/>
    <w:rsid w:val="00D84AB6"/>
    <w:rsid w:val="00D84B57"/>
    <w:rsid w:val="00D855D5"/>
    <w:rsid w:val="00D857EA"/>
    <w:rsid w:val="00D87A26"/>
    <w:rsid w:val="00D90163"/>
    <w:rsid w:val="00D904ED"/>
    <w:rsid w:val="00D919BE"/>
    <w:rsid w:val="00D96AA7"/>
    <w:rsid w:val="00DA0102"/>
    <w:rsid w:val="00DA3D99"/>
    <w:rsid w:val="00DA3F5B"/>
    <w:rsid w:val="00DA466C"/>
    <w:rsid w:val="00DA6189"/>
    <w:rsid w:val="00DB0E3A"/>
    <w:rsid w:val="00DB10A7"/>
    <w:rsid w:val="00DB250A"/>
    <w:rsid w:val="00DB6037"/>
    <w:rsid w:val="00DC271C"/>
    <w:rsid w:val="00DC398C"/>
    <w:rsid w:val="00DC47B1"/>
    <w:rsid w:val="00DC4D84"/>
    <w:rsid w:val="00DC5765"/>
    <w:rsid w:val="00DC63B6"/>
    <w:rsid w:val="00DD0C5E"/>
    <w:rsid w:val="00DD0DD8"/>
    <w:rsid w:val="00DD20B3"/>
    <w:rsid w:val="00DD5E2F"/>
    <w:rsid w:val="00DE229C"/>
    <w:rsid w:val="00DE4B7E"/>
    <w:rsid w:val="00DE740B"/>
    <w:rsid w:val="00DF166B"/>
    <w:rsid w:val="00DF297E"/>
    <w:rsid w:val="00DF3D85"/>
    <w:rsid w:val="00DF51EB"/>
    <w:rsid w:val="00DF56EE"/>
    <w:rsid w:val="00DF7D29"/>
    <w:rsid w:val="00E00CAC"/>
    <w:rsid w:val="00E029E3"/>
    <w:rsid w:val="00E06EA1"/>
    <w:rsid w:val="00E0751D"/>
    <w:rsid w:val="00E10BD2"/>
    <w:rsid w:val="00E11863"/>
    <w:rsid w:val="00E13644"/>
    <w:rsid w:val="00E14613"/>
    <w:rsid w:val="00E15C9C"/>
    <w:rsid w:val="00E16C70"/>
    <w:rsid w:val="00E172D0"/>
    <w:rsid w:val="00E223AE"/>
    <w:rsid w:val="00E24FF6"/>
    <w:rsid w:val="00E31676"/>
    <w:rsid w:val="00E31D97"/>
    <w:rsid w:val="00E327A3"/>
    <w:rsid w:val="00E3320B"/>
    <w:rsid w:val="00E40170"/>
    <w:rsid w:val="00E40621"/>
    <w:rsid w:val="00E40BD0"/>
    <w:rsid w:val="00E41272"/>
    <w:rsid w:val="00E42F81"/>
    <w:rsid w:val="00E431D0"/>
    <w:rsid w:val="00E44951"/>
    <w:rsid w:val="00E45671"/>
    <w:rsid w:val="00E45B17"/>
    <w:rsid w:val="00E469DC"/>
    <w:rsid w:val="00E50C99"/>
    <w:rsid w:val="00E510A2"/>
    <w:rsid w:val="00E51412"/>
    <w:rsid w:val="00E53162"/>
    <w:rsid w:val="00E54C24"/>
    <w:rsid w:val="00E55B79"/>
    <w:rsid w:val="00E57690"/>
    <w:rsid w:val="00E62A73"/>
    <w:rsid w:val="00E63BAF"/>
    <w:rsid w:val="00E66110"/>
    <w:rsid w:val="00E66DF6"/>
    <w:rsid w:val="00E7077C"/>
    <w:rsid w:val="00E7199D"/>
    <w:rsid w:val="00E73658"/>
    <w:rsid w:val="00E73901"/>
    <w:rsid w:val="00E744C5"/>
    <w:rsid w:val="00E74C82"/>
    <w:rsid w:val="00E76438"/>
    <w:rsid w:val="00E84C53"/>
    <w:rsid w:val="00E86DE6"/>
    <w:rsid w:val="00E8776E"/>
    <w:rsid w:val="00E87AD6"/>
    <w:rsid w:val="00E92C8D"/>
    <w:rsid w:val="00E94542"/>
    <w:rsid w:val="00E966F7"/>
    <w:rsid w:val="00E9670C"/>
    <w:rsid w:val="00EA081B"/>
    <w:rsid w:val="00EA5313"/>
    <w:rsid w:val="00EA6037"/>
    <w:rsid w:val="00EA6ADC"/>
    <w:rsid w:val="00EB1A29"/>
    <w:rsid w:val="00EB350E"/>
    <w:rsid w:val="00EB38B8"/>
    <w:rsid w:val="00EB402B"/>
    <w:rsid w:val="00EB4BAD"/>
    <w:rsid w:val="00EB4DEC"/>
    <w:rsid w:val="00EB774B"/>
    <w:rsid w:val="00EC0066"/>
    <w:rsid w:val="00EC03EB"/>
    <w:rsid w:val="00EC0633"/>
    <w:rsid w:val="00EC0F71"/>
    <w:rsid w:val="00EC2541"/>
    <w:rsid w:val="00EC2543"/>
    <w:rsid w:val="00EC46B4"/>
    <w:rsid w:val="00ED355F"/>
    <w:rsid w:val="00ED5805"/>
    <w:rsid w:val="00ED6DF3"/>
    <w:rsid w:val="00EE1000"/>
    <w:rsid w:val="00EE25D5"/>
    <w:rsid w:val="00EE2F59"/>
    <w:rsid w:val="00EE4F8C"/>
    <w:rsid w:val="00EE625F"/>
    <w:rsid w:val="00EE6D00"/>
    <w:rsid w:val="00EE6FBA"/>
    <w:rsid w:val="00EE709B"/>
    <w:rsid w:val="00EE781C"/>
    <w:rsid w:val="00EE7A67"/>
    <w:rsid w:val="00EF09A5"/>
    <w:rsid w:val="00EF443C"/>
    <w:rsid w:val="00F00747"/>
    <w:rsid w:val="00F011FD"/>
    <w:rsid w:val="00F01EB7"/>
    <w:rsid w:val="00F02076"/>
    <w:rsid w:val="00F056EA"/>
    <w:rsid w:val="00F06080"/>
    <w:rsid w:val="00F07910"/>
    <w:rsid w:val="00F1021C"/>
    <w:rsid w:val="00F12130"/>
    <w:rsid w:val="00F130F8"/>
    <w:rsid w:val="00F132D6"/>
    <w:rsid w:val="00F132FB"/>
    <w:rsid w:val="00F26926"/>
    <w:rsid w:val="00F31BD0"/>
    <w:rsid w:val="00F326F7"/>
    <w:rsid w:val="00F34E93"/>
    <w:rsid w:val="00F35529"/>
    <w:rsid w:val="00F36490"/>
    <w:rsid w:val="00F36DE5"/>
    <w:rsid w:val="00F37455"/>
    <w:rsid w:val="00F37AF6"/>
    <w:rsid w:val="00F41BE0"/>
    <w:rsid w:val="00F420BB"/>
    <w:rsid w:val="00F441CD"/>
    <w:rsid w:val="00F44DF4"/>
    <w:rsid w:val="00F4522C"/>
    <w:rsid w:val="00F45FDC"/>
    <w:rsid w:val="00F46004"/>
    <w:rsid w:val="00F51202"/>
    <w:rsid w:val="00F51368"/>
    <w:rsid w:val="00F547C3"/>
    <w:rsid w:val="00F553DC"/>
    <w:rsid w:val="00F5544C"/>
    <w:rsid w:val="00F5654E"/>
    <w:rsid w:val="00F61BB4"/>
    <w:rsid w:val="00F628F5"/>
    <w:rsid w:val="00F62C69"/>
    <w:rsid w:val="00F63222"/>
    <w:rsid w:val="00F64257"/>
    <w:rsid w:val="00F6700E"/>
    <w:rsid w:val="00F718FB"/>
    <w:rsid w:val="00F72DAD"/>
    <w:rsid w:val="00F7316D"/>
    <w:rsid w:val="00F737B3"/>
    <w:rsid w:val="00F772AD"/>
    <w:rsid w:val="00F7770D"/>
    <w:rsid w:val="00F77F52"/>
    <w:rsid w:val="00F835E1"/>
    <w:rsid w:val="00F84E6B"/>
    <w:rsid w:val="00F85BB3"/>
    <w:rsid w:val="00F86080"/>
    <w:rsid w:val="00F87C3C"/>
    <w:rsid w:val="00F90620"/>
    <w:rsid w:val="00F91475"/>
    <w:rsid w:val="00F9160E"/>
    <w:rsid w:val="00F92126"/>
    <w:rsid w:val="00F926A1"/>
    <w:rsid w:val="00F951C9"/>
    <w:rsid w:val="00FA0B32"/>
    <w:rsid w:val="00FA1EB0"/>
    <w:rsid w:val="00FA2B70"/>
    <w:rsid w:val="00FA50F8"/>
    <w:rsid w:val="00FA7A2E"/>
    <w:rsid w:val="00FA7DF2"/>
    <w:rsid w:val="00FB031D"/>
    <w:rsid w:val="00FB2E30"/>
    <w:rsid w:val="00FC46B6"/>
    <w:rsid w:val="00FC5C21"/>
    <w:rsid w:val="00FC5FD9"/>
    <w:rsid w:val="00FD0D85"/>
    <w:rsid w:val="00FD371F"/>
    <w:rsid w:val="00FD6D74"/>
    <w:rsid w:val="00FD7F63"/>
    <w:rsid w:val="00FE137B"/>
    <w:rsid w:val="00FE13E6"/>
    <w:rsid w:val="00FE1688"/>
    <w:rsid w:val="00FE25F8"/>
    <w:rsid w:val="00FE3EA1"/>
    <w:rsid w:val="00FE5581"/>
    <w:rsid w:val="00FF0F09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A0C"/>
    <w:pPr>
      <w:keepNext/>
      <w:jc w:val="center"/>
      <w:outlineLvl w:val="0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497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BE3B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3BC6"/>
  </w:style>
  <w:style w:type="paragraph" w:styleId="a7">
    <w:name w:val="header"/>
    <w:basedOn w:val="a"/>
    <w:link w:val="a8"/>
    <w:rsid w:val="00BE3BC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41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C3401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117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62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9105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6A0C"/>
    <w:rPr>
      <w:rFonts w:eastAsia="Arial Unicode MS"/>
      <w:sz w:val="24"/>
      <w:szCs w:val="24"/>
    </w:rPr>
  </w:style>
  <w:style w:type="paragraph" w:styleId="2">
    <w:name w:val="Body Text 2"/>
    <w:basedOn w:val="a"/>
    <w:link w:val="20"/>
    <w:rsid w:val="00856A0C"/>
    <w:pPr>
      <w:jc w:val="center"/>
    </w:pPr>
    <w:rPr>
      <w:i/>
      <w:iCs/>
    </w:rPr>
  </w:style>
  <w:style w:type="character" w:customStyle="1" w:styleId="20">
    <w:name w:val="Основной текст 2 Знак"/>
    <w:link w:val="2"/>
    <w:rsid w:val="00856A0C"/>
    <w:rPr>
      <w:i/>
      <w:iCs/>
      <w:sz w:val="24"/>
      <w:szCs w:val="24"/>
    </w:rPr>
  </w:style>
  <w:style w:type="paragraph" w:styleId="3">
    <w:name w:val="Body Text 3"/>
    <w:basedOn w:val="a"/>
    <w:link w:val="30"/>
    <w:rsid w:val="00856A0C"/>
    <w:pPr>
      <w:jc w:val="center"/>
    </w:pPr>
    <w:rPr>
      <w:b/>
      <w:bCs/>
      <w:sz w:val="20"/>
    </w:rPr>
  </w:style>
  <w:style w:type="character" w:customStyle="1" w:styleId="30">
    <w:name w:val="Основной текст 3 Знак"/>
    <w:link w:val="3"/>
    <w:rsid w:val="00856A0C"/>
    <w:rPr>
      <w:b/>
      <w:bCs/>
      <w:szCs w:val="24"/>
    </w:rPr>
  </w:style>
  <w:style w:type="paragraph" w:styleId="ae">
    <w:name w:val="Title"/>
    <w:basedOn w:val="a"/>
    <w:link w:val="af"/>
    <w:qFormat/>
    <w:rsid w:val="00B43EF8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B43EF8"/>
    <w:rPr>
      <w:b/>
      <w:bCs/>
      <w:sz w:val="24"/>
      <w:szCs w:val="24"/>
    </w:rPr>
  </w:style>
  <w:style w:type="character" w:styleId="af0">
    <w:name w:val="Strong"/>
    <w:uiPriority w:val="22"/>
    <w:qFormat/>
    <w:rsid w:val="008773C8"/>
    <w:rPr>
      <w:b/>
      <w:bCs/>
    </w:rPr>
  </w:style>
  <w:style w:type="paragraph" w:customStyle="1" w:styleId="12">
    <w:name w:val="Без интервала1"/>
    <w:basedOn w:val="a"/>
    <w:rsid w:val="00AC7643"/>
    <w:rPr>
      <w:rFonts w:ascii="Calibri" w:hAnsi="Calibri"/>
      <w:szCs w:val="32"/>
      <w:lang w:val="en-US" w:eastAsia="en-US"/>
    </w:rPr>
  </w:style>
  <w:style w:type="paragraph" w:customStyle="1" w:styleId="13">
    <w:name w:val="1"/>
    <w:basedOn w:val="a"/>
    <w:rsid w:val="00AC7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112DA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12DA3"/>
    <w:rPr>
      <w:sz w:val="24"/>
      <w:szCs w:val="24"/>
    </w:rPr>
  </w:style>
  <w:style w:type="paragraph" w:styleId="af3">
    <w:name w:val="No Spacing"/>
    <w:link w:val="af4"/>
    <w:uiPriority w:val="1"/>
    <w:qFormat/>
    <w:rsid w:val="00112DA3"/>
    <w:rPr>
      <w:sz w:val="24"/>
      <w:szCs w:val="24"/>
    </w:rPr>
  </w:style>
  <w:style w:type="paragraph" w:styleId="af5">
    <w:name w:val="Body Text"/>
    <w:basedOn w:val="a"/>
    <w:link w:val="af6"/>
    <w:rsid w:val="00112DA3"/>
    <w:pPr>
      <w:spacing w:after="120"/>
    </w:pPr>
  </w:style>
  <w:style w:type="character" w:customStyle="1" w:styleId="af6">
    <w:name w:val="Основной текст Знак"/>
    <w:link w:val="af5"/>
    <w:rsid w:val="00112DA3"/>
    <w:rPr>
      <w:sz w:val="24"/>
      <w:szCs w:val="24"/>
    </w:rPr>
  </w:style>
  <w:style w:type="paragraph" w:customStyle="1" w:styleId="af7">
    <w:name w:val="Условия контракта"/>
    <w:basedOn w:val="a"/>
    <w:semiHidden/>
    <w:rsid w:val="00112DA3"/>
    <w:pPr>
      <w:spacing w:before="240" w:after="120"/>
      <w:jc w:val="both"/>
    </w:pPr>
    <w:rPr>
      <w:b/>
      <w:szCs w:val="20"/>
    </w:rPr>
  </w:style>
  <w:style w:type="character" w:customStyle="1" w:styleId="a8">
    <w:name w:val="Верхний колонтитул Знак"/>
    <w:link w:val="a7"/>
    <w:rsid w:val="00112DA3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12DA3"/>
    <w:rPr>
      <w:sz w:val="24"/>
      <w:szCs w:val="24"/>
    </w:rPr>
  </w:style>
  <w:style w:type="paragraph" w:styleId="af8">
    <w:name w:val="List Paragraph"/>
    <w:basedOn w:val="a"/>
    <w:uiPriority w:val="34"/>
    <w:qFormat/>
    <w:rsid w:val="00112DA3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A46335"/>
  </w:style>
  <w:style w:type="character" w:customStyle="1" w:styleId="go">
    <w:name w:val="go"/>
    <w:basedOn w:val="a0"/>
    <w:rsid w:val="00A46335"/>
  </w:style>
  <w:style w:type="paragraph" w:styleId="af9">
    <w:name w:val="Normal (Web)"/>
    <w:basedOn w:val="a"/>
    <w:link w:val="afa"/>
    <w:unhideWhenUsed/>
    <w:rsid w:val="00A46335"/>
    <w:pPr>
      <w:spacing w:before="100" w:beforeAutospacing="1" w:after="100" w:afterAutospacing="1"/>
    </w:pPr>
  </w:style>
  <w:style w:type="character" w:customStyle="1" w:styleId="afa">
    <w:name w:val="Обычный (веб) Знак"/>
    <w:link w:val="af9"/>
    <w:rsid w:val="00A46335"/>
    <w:rPr>
      <w:sz w:val="24"/>
      <w:szCs w:val="24"/>
    </w:rPr>
  </w:style>
  <w:style w:type="character" w:customStyle="1" w:styleId="val">
    <w:name w:val="val"/>
    <w:basedOn w:val="a0"/>
    <w:rsid w:val="000B542F"/>
  </w:style>
  <w:style w:type="character" w:customStyle="1" w:styleId="afb">
    <w:name w:val="Основной текст_"/>
    <w:link w:val="21"/>
    <w:rsid w:val="00AE7945"/>
    <w:rPr>
      <w:shd w:val="clear" w:color="auto" w:fill="FFFFFF"/>
    </w:rPr>
  </w:style>
  <w:style w:type="paragraph" w:customStyle="1" w:styleId="21">
    <w:name w:val="Основной текст2"/>
    <w:basedOn w:val="a"/>
    <w:link w:val="afb"/>
    <w:rsid w:val="00AE7945"/>
    <w:pPr>
      <w:widowControl w:val="0"/>
      <w:shd w:val="clear" w:color="auto" w:fill="FFFFFF"/>
      <w:spacing w:before="360" w:after="960" w:line="389" w:lineRule="exact"/>
      <w:ind w:hanging="380"/>
      <w:jc w:val="right"/>
    </w:pPr>
    <w:rPr>
      <w:sz w:val="20"/>
      <w:szCs w:val="20"/>
    </w:rPr>
  </w:style>
  <w:style w:type="paragraph" w:customStyle="1" w:styleId="31">
    <w:name w:val="Основной текст3"/>
    <w:basedOn w:val="a"/>
    <w:rsid w:val="00BF4CAD"/>
    <w:pPr>
      <w:widowControl w:val="0"/>
      <w:shd w:val="clear" w:color="auto" w:fill="FFFFFF"/>
      <w:spacing w:before="720" w:line="479" w:lineRule="exact"/>
      <w:ind w:hanging="360"/>
      <w:jc w:val="right"/>
    </w:pPr>
    <w:rPr>
      <w:spacing w:val="20"/>
      <w:sz w:val="26"/>
      <w:szCs w:val="26"/>
    </w:rPr>
  </w:style>
  <w:style w:type="paragraph" w:customStyle="1" w:styleId="14">
    <w:name w:val="Основной текст1"/>
    <w:basedOn w:val="a"/>
    <w:rsid w:val="00773116"/>
    <w:pPr>
      <w:widowControl w:val="0"/>
      <w:shd w:val="clear" w:color="auto" w:fill="FFFFFF"/>
      <w:spacing w:before="360" w:after="180" w:line="322" w:lineRule="exact"/>
      <w:ind w:hanging="340"/>
      <w:jc w:val="right"/>
    </w:pPr>
    <w:rPr>
      <w:color w:val="000000"/>
      <w:sz w:val="26"/>
      <w:szCs w:val="26"/>
    </w:rPr>
  </w:style>
  <w:style w:type="paragraph" w:customStyle="1" w:styleId="Default">
    <w:name w:val="Default"/>
    <w:rsid w:val="005647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B43B55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3B55"/>
    <w:pPr>
      <w:widowControl w:val="0"/>
      <w:shd w:val="clear" w:color="auto" w:fill="FFFFFF"/>
      <w:spacing w:line="298" w:lineRule="exact"/>
      <w:jc w:val="center"/>
    </w:pPr>
    <w:rPr>
      <w:b/>
      <w:bCs/>
      <w:sz w:val="23"/>
      <w:szCs w:val="23"/>
    </w:rPr>
  </w:style>
  <w:style w:type="character" w:customStyle="1" w:styleId="212pt">
    <w:name w:val="Основной текст (2) + 12 pt"/>
    <w:rsid w:val="00B43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4362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rsid w:val="004362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aliases w:val="Полужирный"/>
    <w:rsid w:val="00FA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FA1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rsid w:val="00FA1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"/>
    <w:rsid w:val="00B5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Без интервала Знак"/>
    <w:link w:val="af3"/>
    <w:uiPriority w:val="1"/>
    <w:locked/>
    <w:rsid w:val="001C49D8"/>
    <w:rPr>
      <w:sz w:val="24"/>
      <w:szCs w:val="24"/>
      <w:lang w:bidi="ar-SA"/>
    </w:rPr>
  </w:style>
  <w:style w:type="character" w:customStyle="1" w:styleId="24">
    <w:name w:val="Основной текст (2) + Полужирный"/>
    <w:rsid w:val="00724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22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5C7F5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90;&#1082;&#1088;&#1099;&#1090;&#1099;&#1077;&#1091;&#1088;&#1086;&#1082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CEB2-C0AC-4BB9-BFE9-C5AEA50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910</CharactersWithSpaces>
  <SharedDoc>false</SharedDoc>
  <HLinks>
    <vt:vector size="6" baseType="variant">
      <vt:variant>
        <vt:i4>328757</vt:i4>
      </vt:variant>
      <vt:variant>
        <vt:i4>0</vt:i4>
      </vt:variant>
      <vt:variant>
        <vt:i4>0</vt:i4>
      </vt:variant>
      <vt:variant>
        <vt:i4>5</vt:i4>
      </vt:variant>
      <vt:variant>
        <vt:lpwstr>http://www.открытыеурок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org</cp:lastModifiedBy>
  <cp:revision>5</cp:revision>
  <cp:lastPrinted>2016-02-10T10:54:00Z</cp:lastPrinted>
  <dcterms:created xsi:type="dcterms:W3CDTF">2021-06-08T04:25:00Z</dcterms:created>
  <dcterms:modified xsi:type="dcterms:W3CDTF">2021-06-08T04:43:00Z</dcterms:modified>
</cp:coreProperties>
</file>